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589" w:rsidRPr="00C44064" w:rsidRDefault="00475589" w:rsidP="00AB5D80">
      <w:pPr>
        <w:pStyle w:val="main"/>
        <w:ind w:firstLine="0"/>
        <w:jc w:val="center"/>
        <w:rPr>
          <w:lang w:eastAsia="ru-RU"/>
        </w:rPr>
      </w:pPr>
      <w:r w:rsidRPr="00C44064">
        <w:rPr>
          <w:lang w:eastAsia="ru-RU"/>
        </w:rPr>
        <w:t>МИНОБРНАУКИ РОССИИ</w:t>
      </w:r>
    </w:p>
    <w:p w:rsidR="00475589" w:rsidRPr="00AB5D80" w:rsidRDefault="00475589" w:rsidP="00AB5D80">
      <w:pPr>
        <w:pStyle w:val="main"/>
        <w:spacing w:line="240" w:lineRule="auto"/>
        <w:ind w:firstLine="0"/>
        <w:jc w:val="center"/>
        <w:rPr>
          <w:b/>
          <w:bCs/>
          <w:lang w:eastAsia="ru-RU"/>
        </w:rPr>
      </w:pPr>
      <w:r w:rsidRPr="00C44064">
        <w:rPr>
          <w:lang w:eastAsia="ru-RU"/>
        </w:rPr>
        <w:t>Федеральное государственное бюджетное образовательное</w:t>
      </w:r>
      <w:r w:rsidR="00AB5D80">
        <w:rPr>
          <w:b/>
          <w:bCs/>
          <w:lang w:eastAsia="ru-RU"/>
        </w:rPr>
        <w:t xml:space="preserve"> </w:t>
      </w:r>
      <w:r w:rsidRPr="00C44064">
        <w:rPr>
          <w:lang w:eastAsia="ru-RU"/>
        </w:rPr>
        <w:t>учреждение высшего образования</w:t>
      </w:r>
    </w:p>
    <w:p w:rsidR="00475589" w:rsidRPr="00C44064" w:rsidRDefault="00475589" w:rsidP="00AB5D80">
      <w:pPr>
        <w:pStyle w:val="main"/>
        <w:spacing w:line="240" w:lineRule="auto"/>
        <w:ind w:firstLine="0"/>
        <w:jc w:val="center"/>
        <w:rPr>
          <w:lang w:eastAsia="ru-RU"/>
        </w:rPr>
      </w:pPr>
      <w:r w:rsidRPr="00C44064">
        <w:rPr>
          <w:lang w:eastAsia="ru-RU"/>
        </w:rPr>
        <w:t>«Ярославский государственный университет им. П.Г. Демидова»</w:t>
      </w:r>
    </w:p>
    <w:p w:rsidR="00AB5D80" w:rsidRDefault="00AB5D80" w:rsidP="00AB5D80">
      <w:pPr>
        <w:pStyle w:val="main"/>
        <w:ind w:firstLine="0"/>
        <w:jc w:val="center"/>
        <w:rPr>
          <w:lang w:eastAsia="ru-RU"/>
        </w:rPr>
      </w:pPr>
    </w:p>
    <w:p w:rsidR="00AB5D80" w:rsidRDefault="00475589" w:rsidP="00AB5D80">
      <w:pPr>
        <w:pStyle w:val="main"/>
        <w:ind w:firstLine="0"/>
        <w:jc w:val="center"/>
        <w:rPr>
          <w:szCs w:val="24"/>
        </w:rPr>
      </w:pPr>
      <w:r w:rsidRPr="00C44064">
        <w:rPr>
          <w:lang w:eastAsia="ru-RU"/>
        </w:rPr>
        <w:t xml:space="preserve">Кафедра </w:t>
      </w:r>
      <w:r w:rsidRPr="00C44064">
        <w:rPr>
          <w:szCs w:val="24"/>
        </w:rPr>
        <w:t>микроэлектроники и общей физики</w:t>
      </w:r>
    </w:p>
    <w:p w:rsidR="00AB5D80" w:rsidRDefault="00AB5D80" w:rsidP="00AB5D80">
      <w:pPr>
        <w:pStyle w:val="main"/>
        <w:ind w:firstLine="0"/>
        <w:rPr>
          <w:szCs w:val="24"/>
        </w:rPr>
      </w:pPr>
    </w:p>
    <w:p w:rsidR="00AB5D80" w:rsidRDefault="006330B7" w:rsidP="00AB5D80">
      <w:pPr>
        <w:pStyle w:val="main"/>
        <w:ind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9C72B" wp14:editId="655A6B39">
                <wp:simplePos x="0" y="0"/>
                <wp:positionH relativeFrom="column">
                  <wp:posOffset>81915</wp:posOffset>
                </wp:positionH>
                <wp:positionV relativeFrom="paragraph">
                  <wp:posOffset>306705</wp:posOffset>
                </wp:positionV>
                <wp:extent cx="1809750" cy="398145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589" w:rsidRPr="00423FF8" w:rsidRDefault="00475589" w:rsidP="006330B7">
                            <w:pPr>
                              <w:pStyle w:val="main"/>
                              <w:ind w:firstLine="0"/>
                              <w:jc w:val="left"/>
                              <w:rPr>
                                <w:color w:val="FF0000"/>
                              </w:rPr>
                            </w:pPr>
                            <w:r w:rsidRPr="00423FF8">
                              <w:rPr>
                                <w:color w:val="FF0000"/>
                              </w:rPr>
                              <w:t>УДК 532.59; 533.9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9C7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.45pt;margin-top:24.15pt;width:142.5pt;height:31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" stroked="f">
                <v:textbox style="mso-fit-shape-to-text:t">
                  <w:txbxContent>
                    <w:p w:rsidR="00475589" w:rsidRPr="00423FF8" w:rsidRDefault="00475589" w:rsidP="006330B7">
                      <w:pPr>
                        <w:pStyle w:val="main"/>
                        <w:ind w:firstLine="0"/>
                        <w:jc w:val="left"/>
                        <w:rPr>
                          <w:color w:val="FF0000"/>
                        </w:rPr>
                      </w:pPr>
                      <w:r w:rsidRPr="00423FF8">
                        <w:rPr>
                          <w:color w:val="FF0000"/>
                        </w:rPr>
                        <w:t>УДК 532.59; 533.9.01</w:t>
                      </w:r>
                    </w:p>
                  </w:txbxContent>
                </v:textbox>
              </v:shape>
            </w:pict>
          </mc:Fallback>
        </mc:AlternateContent>
      </w:r>
      <w:r w:rsidRPr="00AB5D8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F98158" wp14:editId="2BE3C4DE">
                <wp:simplePos x="0" y="0"/>
                <wp:positionH relativeFrom="column">
                  <wp:posOffset>3277870</wp:posOffset>
                </wp:positionH>
                <wp:positionV relativeFrom="paragraph">
                  <wp:posOffset>129540</wp:posOffset>
                </wp:positionV>
                <wp:extent cx="2800350" cy="1404620"/>
                <wp:effectExtent l="0" t="0" r="0" b="25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0" w:rsidRPr="00AB5D80" w:rsidRDefault="00AB5D80" w:rsidP="00AB5D80">
                            <w:pPr>
                              <w:pStyle w:val="main"/>
                              <w:ind w:firstLine="0"/>
                              <w:jc w:val="left"/>
                            </w:pPr>
                            <w:r w:rsidRPr="00AB5D80">
                              <w:t>Сдано на кафедру</w:t>
                            </w:r>
                          </w:p>
                          <w:p w:rsidR="00AB5D80" w:rsidRPr="00AB5D80" w:rsidRDefault="00AB5D80" w:rsidP="00AB5D80">
                            <w:pPr>
                              <w:pStyle w:val="main"/>
                              <w:ind w:firstLine="0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t>«___» ____________</w:t>
                            </w:r>
                            <w:r w:rsidRPr="00AB5D80">
                              <w:t>_2021 г.</w:t>
                            </w:r>
                          </w:p>
                          <w:p w:rsidR="00AB5D80" w:rsidRPr="00AB5D80" w:rsidRDefault="00AB5D80" w:rsidP="00AB5D80">
                            <w:pPr>
                              <w:pStyle w:val="main"/>
                              <w:ind w:firstLine="0"/>
                              <w:jc w:val="left"/>
                            </w:pPr>
                          </w:p>
                          <w:p w:rsidR="00AB5D80" w:rsidRPr="00AB5D80" w:rsidRDefault="00AB5D80" w:rsidP="00AB5D80">
                            <w:pPr>
                              <w:pStyle w:val="main"/>
                              <w:ind w:firstLine="0"/>
                              <w:jc w:val="left"/>
                            </w:pPr>
                            <w:r w:rsidRPr="00AB5D80">
                              <w:t>Заведующий кафедрой</w:t>
                            </w:r>
                          </w:p>
                          <w:p w:rsidR="00AB5D80" w:rsidRPr="00AB5D80" w:rsidRDefault="00AB5D80" w:rsidP="00AB5D80">
                            <w:pPr>
                              <w:pStyle w:val="main"/>
                              <w:ind w:firstLine="0"/>
                              <w:jc w:val="left"/>
                            </w:pPr>
                            <w:r w:rsidRPr="00AB5D80">
                              <w:t xml:space="preserve">доктор физ.-мат. наук, профессор </w:t>
                            </w:r>
                          </w:p>
                          <w:p w:rsidR="00AB5D80" w:rsidRPr="00AB5D80" w:rsidRDefault="00AB5D80" w:rsidP="00AB5D80">
                            <w:pPr>
                              <w:pStyle w:val="main"/>
                              <w:ind w:firstLine="0"/>
                              <w:jc w:val="left"/>
                            </w:pPr>
                            <w:r w:rsidRPr="00AB5D80">
                              <w:rPr>
                                <w:u w:val="single"/>
                              </w:rPr>
                              <w:t xml:space="preserve">                    </w:t>
                            </w:r>
                            <w:r w:rsidRPr="00AB5D80">
                              <w:t xml:space="preserve"> И.А.Кузнец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98158" id="_x0000_s1027" type="#_x0000_t202" style="position:absolute;left:0;text-align:left;margin-left:258.1pt;margin-top:10.2pt;width:220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" stroked="f">
                <v:textbox style="mso-fit-shape-to-text:t">
                  <w:txbxContent>
                    <w:p w:rsidR="00AB5D80" w:rsidRPr="00AB5D80" w:rsidRDefault="00AB5D80" w:rsidP="00AB5D80">
                      <w:pPr>
                        <w:pStyle w:val="main"/>
                        <w:ind w:firstLine="0"/>
                        <w:jc w:val="left"/>
                      </w:pPr>
                      <w:r w:rsidRPr="00AB5D80">
                        <w:t>Сдано на кафедру</w:t>
                      </w:r>
                    </w:p>
                    <w:p w:rsidR="00AB5D80" w:rsidRPr="00AB5D80" w:rsidRDefault="00AB5D80" w:rsidP="00AB5D80">
                      <w:pPr>
                        <w:pStyle w:val="main"/>
                        <w:ind w:firstLine="0"/>
                        <w:jc w:val="left"/>
                        <w:rPr>
                          <w:u w:val="single"/>
                        </w:rPr>
                      </w:pPr>
                      <w:r>
                        <w:t>«___» ____________</w:t>
                      </w:r>
                      <w:r w:rsidRPr="00AB5D80">
                        <w:t>_2021 г.</w:t>
                      </w:r>
                    </w:p>
                    <w:p w:rsidR="00AB5D80" w:rsidRPr="00AB5D80" w:rsidRDefault="00AB5D80" w:rsidP="00AB5D80">
                      <w:pPr>
                        <w:pStyle w:val="main"/>
                        <w:ind w:firstLine="0"/>
                        <w:jc w:val="left"/>
                      </w:pPr>
                    </w:p>
                    <w:p w:rsidR="00AB5D80" w:rsidRPr="00AB5D80" w:rsidRDefault="00AB5D80" w:rsidP="00AB5D80">
                      <w:pPr>
                        <w:pStyle w:val="main"/>
                        <w:ind w:firstLine="0"/>
                        <w:jc w:val="left"/>
                      </w:pPr>
                      <w:r w:rsidRPr="00AB5D80">
                        <w:t>Заведующий кафедрой</w:t>
                      </w:r>
                    </w:p>
                    <w:p w:rsidR="00AB5D80" w:rsidRPr="00AB5D80" w:rsidRDefault="00AB5D80" w:rsidP="00AB5D80">
                      <w:pPr>
                        <w:pStyle w:val="main"/>
                        <w:ind w:firstLine="0"/>
                        <w:jc w:val="left"/>
                      </w:pPr>
                      <w:r w:rsidRPr="00AB5D80">
                        <w:t xml:space="preserve">доктор физ.-мат. наук, профессор </w:t>
                      </w:r>
                    </w:p>
                    <w:p w:rsidR="00AB5D80" w:rsidRPr="00AB5D80" w:rsidRDefault="00AB5D80" w:rsidP="00AB5D80">
                      <w:pPr>
                        <w:pStyle w:val="main"/>
                        <w:ind w:firstLine="0"/>
                        <w:jc w:val="left"/>
                      </w:pPr>
                      <w:r w:rsidRPr="00AB5D80">
                        <w:rPr>
                          <w:u w:val="single"/>
                        </w:rPr>
                        <w:t xml:space="preserve">                    </w:t>
                      </w:r>
                      <w:r w:rsidRPr="00AB5D80">
                        <w:t xml:space="preserve"> И.А.Кузнец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AB5D80" w:rsidRDefault="00AB5D80" w:rsidP="00AB5D80">
      <w:pPr>
        <w:pStyle w:val="main"/>
        <w:ind w:firstLine="0"/>
        <w:rPr>
          <w:szCs w:val="24"/>
        </w:rPr>
      </w:pPr>
    </w:p>
    <w:p w:rsidR="00AB5D80" w:rsidRDefault="00AB5D80" w:rsidP="00AB5D80">
      <w:pPr>
        <w:pStyle w:val="main"/>
        <w:ind w:firstLine="0"/>
        <w:rPr>
          <w:szCs w:val="24"/>
        </w:rPr>
      </w:pPr>
    </w:p>
    <w:p w:rsidR="00AB5D80" w:rsidRDefault="00AB5D80" w:rsidP="00AB5D80">
      <w:pPr>
        <w:pStyle w:val="main"/>
        <w:ind w:firstLine="0"/>
        <w:rPr>
          <w:szCs w:val="24"/>
        </w:rPr>
      </w:pPr>
    </w:p>
    <w:p w:rsidR="00AB5D80" w:rsidRDefault="00AB5D80" w:rsidP="00AB5D80">
      <w:pPr>
        <w:pStyle w:val="main"/>
        <w:ind w:firstLine="0"/>
        <w:rPr>
          <w:szCs w:val="24"/>
        </w:rPr>
      </w:pPr>
    </w:p>
    <w:p w:rsidR="00AB5D80" w:rsidRDefault="00AB5D80" w:rsidP="00AB5D80">
      <w:pPr>
        <w:pStyle w:val="main"/>
        <w:ind w:firstLine="0"/>
        <w:rPr>
          <w:szCs w:val="24"/>
        </w:rPr>
      </w:pPr>
    </w:p>
    <w:p w:rsidR="00AB5D80" w:rsidRDefault="00AB5D80" w:rsidP="00AB5D80">
      <w:pPr>
        <w:pStyle w:val="main"/>
        <w:ind w:firstLine="0"/>
        <w:rPr>
          <w:szCs w:val="24"/>
        </w:rPr>
      </w:pPr>
    </w:p>
    <w:p w:rsidR="00AB5D80" w:rsidRDefault="00AB5D80" w:rsidP="00AB5D80">
      <w:pPr>
        <w:pStyle w:val="main"/>
        <w:ind w:firstLine="0"/>
        <w:rPr>
          <w:szCs w:val="24"/>
        </w:rPr>
      </w:pPr>
    </w:p>
    <w:p w:rsidR="00475589" w:rsidRPr="00AB5D80" w:rsidRDefault="00475589" w:rsidP="00AB5D80">
      <w:pPr>
        <w:pStyle w:val="main"/>
        <w:ind w:firstLine="0"/>
        <w:jc w:val="center"/>
      </w:pPr>
      <w:r>
        <w:t>И</w:t>
      </w:r>
      <w:r w:rsidRPr="00047E8F">
        <w:t>ЗУЧЕНИЕ ЗАКОНОМЕРНОСТЕЙ ВЛИЯНИЯ МАГНИТНЫХ ПОЛЕЙ НА МАГНИТНЫЕ ЖИД</w:t>
      </w:r>
      <w:r w:rsidR="00AB5D80">
        <w:t>КОСТИ СО СВОБОДНОЙ ПОВЕРХНОСТЬЮ</w:t>
      </w:r>
    </w:p>
    <w:p w:rsidR="00475589" w:rsidRDefault="00475589" w:rsidP="00AB5D80">
      <w:pPr>
        <w:pStyle w:val="main"/>
        <w:ind w:firstLine="0"/>
      </w:pPr>
    </w:p>
    <w:p w:rsidR="00475589" w:rsidRDefault="00AB5D80" w:rsidP="00AB5D80">
      <w:pPr>
        <w:pStyle w:val="main"/>
        <w:ind w:firstLine="0"/>
        <w:jc w:val="center"/>
      </w:pPr>
      <w:r>
        <w:t>н</w:t>
      </w:r>
      <w:r w:rsidR="00475589">
        <w:t>аправление подготовки 11.04.04 Электроника и наноэлектроника,</w:t>
      </w:r>
    </w:p>
    <w:p w:rsidR="00475589" w:rsidRPr="00456E28" w:rsidRDefault="00475589" w:rsidP="00AB5D80">
      <w:pPr>
        <w:pStyle w:val="main"/>
        <w:ind w:firstLine="0"/>
        <w:jc w:val="center"/>
      </w:pPr>
      <w:r>
        <w:t>профиль «Интегральная электроника и наноэлектроника»</w:t>
      </w:r>
    </w:p>
    <w:p w:rsidR="00475589" w:rsidRPr="00456E28" w:rsidRDefault="00AB5D80" w:rsidP="00AB5D80">
      <w:pPr>
        <w:pStyle w:val="main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E9D32" wp14:editId="19E1570A">
                <wp:simplePos x="0" y="0"/>
                <wp:positionH relativeFrom="column">
                  <wp:posOffset>3749040</wp:posOffset>
                </wp:positionH>
                <wp:positionV relativeFrom="paragraph">
                  <wp:posOffset>234950</wp:posOffset>
                </wp:positionV>
                <wp:extent cx="2333625" cy="2545080"/>
                <wp:effectExtent l="0" t="0" r="9525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589" w:rsidRDefault="00475589" w:rsidP="00AB5D8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33B6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учный руководитель</w:t>
                            </w:r>
                          </w:p>
                          <w:p w:rsidR="00475589" w:rsidRDefault="00475589" w:rsidP="00AB5D8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.ф.-м.н., профессор</w:t>
                            </w:r>
                          </w:p>
                          <w:p w:rsidR="00475589" w:rsidRDefault="00475589" w:rsidP="00AB5D8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 w:rsidRPr="00433B6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3B6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3B6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Белоножко </w:t>
                            </w:r>
                          </w:p>
                          <w:p w:rsidR="00475589" w:rsidRDefault="00475589" w:rsidP="00AB5D8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»__________2021  г.</w:t>
                            </w:r>
                          </w:p>
                          <w:p w:rsidR="00475589" w:rsidRDefault="00475589" w:rsidP="00AB5D8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75589" w:rsidRDefault="00475589" w:rsidP="00AB5D8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удент группы ЭН-21МО</w:t>
                            </w:r>
                          </w:p>
                          <w:p w:rsidR="00475589" w:rsidRDefault="00475589" w:rsidP="00AB5D8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 Д. Д. Кондакова</w:t>
                            </w:r>
                          </w:p>
                          <w:p w:rsidR="00475589" w:rsidRPr="00433B68" w:rsidRDefault="00475589" w:rsidP="00AB5D8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__________2021 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E9D32" id="Надпись 1" o:spid="_x0000_s1028" type="#_x0000_t202" style="position:absolute;left:0;text-align:left;margin-left:295.2pt;margin-top:18.5pt;width:183.75pt;height:20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" stroked="f">
                <v:textbox style="mso-fit-shape-to-text:t">
                  <w:txbxContent>
                    <w:p w:rsidR="00475589" w:rsidRDefault="00475589" w:rsidP="00AB5D80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33B6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учный руководитель</w:t>
                      </w:r>
                    </w:p>
                    <w:p w:rsidR="00475589" w:rsidRDefault="00475589" w:rsidP="00AB5D80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.ф.-м.н., профессор</w:t>
                      </w:r>
                    </w:p>
                    <w:p w:rsidR="00475589" w:rsidRDefault="00475589" w:rsidP="00AB5D80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 </w:t>
                      </w:r>
                      <w:r w:rsidRPr="00433B6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33B6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33B6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Белоножко </w:t>
                      </w:r>
                    </w:p>
                    <w:p w:rsidR="00475589" w:rsidRDefault="00475589" w:rsidP="00AB5D80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»__________2021  г.</w:t>
                      </w:r>
                    </w:p>
                    <w:p w:rsidR="00475589" w:rsidRDefault="00475589" w:rsidP="00AB5D80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75589" w:rsidRDefault="00475589" w:rsidP="00AB5D80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удент группы ЭН-21МО</w:t>
                      </w:r>
                    </w:p>
                    <w:p w:rsidR="00475589" w:rsidRDefault="00475589" w:rsidP="00AB5D80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 Д. Д. Кондакова</w:t>
                      </w:r>
                    </w:p>
                    <w:p w:rsidR="00475589" w:rsidRPr="00433B68" w:rsidRDefault="00475589" w:rsidP="00AB5D80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__________2021  г.</w:t>
                      </w:r>
                    </w:p>
                  </w:txbxContent>
                </v:textbox>
              </v:shape>
            </w:pict>
          </mc:Fallback>
        </mc:AlternateContent>
      </w:r>
    </w:p>
    <w:p w:rsidR="00475589" w:rsidRPr="00456E28" w:rsidRDefault="00475589" w:rsidP="00AB5D80">
      <w:pPr>
        <w:pStyle w:val="main"/>
        <w:ind w:firstLine="0"/>
      </w:pPr>
    </w:p>
    <w:p w:rsidR="00475589" w:rsidRPr="00456E28" w:rsidRDefault="00475589" w:rsidP="00AB5D80">
      <w:pPr>
        <w:pStyle w:val="main"/>
        <w:ind w:firstLine="0"/>
      </w:pPr>
    </w:p>
    <w:p w:rsidR="00475589" w:rsidRPr="00456E28" w:rsidRDefault="00475589" w:rsidP="00AB5D80">
      <w:pPr>
        <w:pStyle w:val="main"/>
        <w:ind w:firstLine="0"/>
      </w:pPr>
    </w:p>
    <w:p w:rsidR="00475589" w:rsidRPr="00456E28" w:rsidRDefault="00475589" w:rsidP="00AB5D80">
      <w:pPr>
        <w:pStyle w:val="main"/>
        <w:ind w:firstLine="0"/>
      </w:pPr>
    </w:p>
    <w:p w:rsidR="00475589" w:rsidRDefault="00475589" w:rsidP="00AB5D80">
      <w:pPr>
        <w:pStyle w:val="main"/>
        <w:ind w:firstLine="0"/>
      </w:pPr>
    </w:p>
    <w:p w:rsidR="00AB5D80" w:rsidRDefault="00AB5D80" w:rsidP="00AB5D80">
      <w:pPr>
        <w:pStyle w:val="main"/>
        <w:ind w:firstLine="0"/>
      </w:pPr>
    </w:p>
    <w:p w:rsidR="00AB5D80" w:rsidRDefault="00AB5D80" w:rsidP="00AB5D80">
      <w:pPr>
        <w:pStyle w:val="main"/>
        <w:ind w:firstLine="0"/>
      </w:pPr>
    </w:p>
    <w:p w:rsidR="00AB5D80" w:rsidRDefault="00AB5D80" w:rsidP="00AB5D80">
      <w:pPr>
        <w:pStyle w:val="main"/>
        <w:ind w:firstLine="0"/>
        <w:jc w:val="center"/>
      </w:pPr>
    </w:p>
    <w:p w:rsidR="00AB5D80" w:rsidRDefault="00AB5D80" w:rsidP="00AB5D80">
      <w:pPr>
        <w:pStyle w:val="main"/>
        <w:ind w:firstLine="0"/>
        <w:jc w:val="center"/>
      </w:pPr>
    </w:p>
    <w:p w:rsidR="00475589" w:rsidRPr="000C1E43" w:rsidRDefault="00475589" w:rsidP="00AB5D80">
      <w:pPr>
        <w:pStyle w:val="main"/>
        <w:ind w:firstLine="0"/>
        <w:jc w:val="center"/>
      </w:pPr>
      <w:r>
        <w:t>Ярославль 2021</w:t>
      </w:r>
      <w:r w:rsidRPr="00456E28">
        <w:t xml:space="preserve"> г.</w:t>
      </w:r>
    </w:p>
    <w:p w:rsidR="00915063" w:rsidRDefault="00915063" w:rsidP="00915063">
      <w:pPr>
        <w:pStyle w:val="main"/>
        <w:spacing w:after="240"/>
        <w:ind w:firstLine="0"/>
        <w:jc w:val="center"/>
      </w:pPr>
      <w:r>
        <w:lastRenderedPageBreak/>
        <w:t>РЕФЕРАТ</w:t>
      </w:r>
    </w:p>
    <w:p w:rsidR="00915063" w:rsidRDefault="00915063" w:rsidP="00915063">
      <w:pPr>
        <w:pStyle w:val="main"/>
      </w:pPr>
      <w:r>
        <w:t>Отчёт 10 с., 4 разд., 14 рис., 4 табл., 23 источн.</w:t>
      </w:r>
    </w:p>
    <w:p w:rsidR="00915063" w:rsidRDefault="00915063" w:rsidP="00915063">
      <w:pPr>
        <w:pStyle w:val="main"/>
      </w:pPr>
      <w:r>
        <w:t>МАГНИТНАЯ ЖИДКОСТЬ, НЕУСТОЙЧИВОСТЬ ПОВЕРХНОСТИ, СТАБИЛИЗАЦИЯ ПОВЕРХНОСТИ, ОРТОГОНАЛЬНОЕ МАГНИТНОЕ ПОЛЕ, ПАРАЛЛЕЛЬНОЕ МАГНИТНОЕ ПОЛЕ, КРИТЕРИЙ НЕУСТОЙЧИВОСТИ.</w:t>
      </w:r>
    </w:p>
    <w:p w:rsidR="00915063" w:rsidRDefault="00915063" w:rsidP="00915063">
      <w:pPr>
        <w:pStyle w:val="main"/>
      </w:pPr>
      <w:r>
        <w:t>Объектом исследования является магнитная жидкость в плоской и цилиндрической конфигурациях.</w:t>
      </w:r>
    </w:p>
    <w:p w:rsidR="00915063" w:rsidRDefault="00915063" w:rsidP="00915063">
      <w:pPr>
        <w:pStyle w:val="main"/>
      </w:pPr>
      <w:r>
        <w:t xml:space="preserve">Цель работы – построить модель влияния магнитного поля на устойчивость поверхности магнитной жидкости. </w:t>
      </w:r>
    </w:p>
    <w:p w:rsidR="00915063" w:rsidRDefault="00915063" w:rsidP="00915063">
      <w:pPr>
        <w:pStyle w:val="main"/>
      </w:pPr>
      <w:r>
        <w:t>Рассмотрены методики получения дисперсионных уравнений для волновых возмущений на поверхности магнитной жидкости плоской и цилиндрической конфигурации в ортогональном и параллельном поверхности магнитном поле соответственно. На основе результатов анализа полученных дисперсионных уравнений предложена теоретическая модель взаимодействия магнитного поля с поверхностью магнитной жидкости, базирующаяся на эффектах отталкивания и натяжения линий напряжённости магнитного поля.</w:t>
      </w:r>
    </w:p>
    <w:p w:rsidR="00915063" w:rsidRPr="00DA68C6" w:rsidRDefault="00915063" w:rsidP="00915063">
      <w:pPr>
        <w:pStyle w:val="main"/>
      </w:pPr>
      <w:r>
        <w:t xml:space="preserve">Представленная модель может быть обощена на любую конфигурацию магнитной жидкости и направления магнитного поля относительно её поверхности. </w:t>
      </w:r>
    </w:p>
    <w:p w:rsidR="00C76172" w:rsidRDefault="00C76172" w:rsidP="00915063">
      <w:pPr>
        <w:pStyle w:val="main"/>
      </w:pPr>
    </w:p>
    <w:p w:rsidR="000C3915" w:rsidRDefault="000C3915" w:rsidP="00915063">
      <w:pPr>
        <w:pStyle w:val="main"/>
      </w:pPr>
    </w:p>
    <w:p w:rsidR="000C3915" w:rsidRDefault="000C3915" w:rsidP="00915063">
      <w:pPr>
        <w:pStyle w:val="main"/>
      </w:pPr>
    </w:p>
    <w:p w:rsidR="000C3915" w:rsidRDefault="000C3915" w:rsidP="00915063">
      <w:pPr>
        <w:pStyle w:val="main"/>
      </w:pPr>
    </w:p>
    <w:p w:rsidR="000C3915" w:rsidRDefault="000C3915" w:rsidP="00915063">
      <w:pPr>
        <w:pStyle w:val="main"/>
      </w:pPr>
    </w:p>
    <w:p w:rsidR="000C3915" w:rsidRDefault="000C3915" w:rsidP="00915063">
      <w:pPr>
        <w:pStyle w:val="main"/>
      </w:pPr>
    </w:p>
    <w:p w:rsidR="000C3915" w:rsidRDefault="000C3915" w:rsidP="00915063">
      <w:pPr>
        <w:pStyle w:val="main"/>
      </w:pPr>
    </w:p>
    <w:p w:rsidR="000C3915" w:rsidRDefault="000C3915" w:rsidP="00915063">
      <w:pPr>
        <w:pStyle w:val="main"/>
      </w:pPr>
    </w:p>
    <w:p w:rsidR="000C3915" w:rsidRDefault="000C3915" w:rsidP="00915063">
      <w:pPr>
        <w:pStyle w:val="main"/>
      </w:pPr>
    </w:p>
    <w:p w:rsidR="000C3915" w:rsidRDefault="000C3915" w:rsidP="00915063">
      <w:pPr>
        <w:pStyle w:val="main"/>
      </w:pPr>
    </w:p>
    <w:p w:rsidR="000C3915" w:rsidRDefault="000C3915" w:rsidP="000C3915">
      <w:pPr>
        <w:pStyle w:val="main"/>
        <w:spacing w:after="240"/>
        <w:ind w:firstLine="0"/>
        <w:jc w:val="center"/>
      </w:pPr>
      <w:r>
        <w:lastRenderedPageBreak/>
        <w:t>СОДЕРЖАНИЕ</w:t>
      </w:r>
    </w:p>
    <w:sdt>
      <w:sdtPr>
        <w:id w:val="-706024644"/>
        <w:docPartObj>
          <w:docPartGallery w:val="Table of Contents"/>
          <w:docPartUnique/>
        </w:docPartObj>
      </w:sdtPr>
      <w:sdtEndPr/>
      <w:sdtContent>
        <w:p w:rsidR="00CC7923" w:rsidRDefault="00CC7923" w:rsidP="005C4467">
          <w:pPr>
            <w:pStyle w:val="main"/>
            <w:spacing w:after="240"/>
            <w:ind w:firstLine="0"/>
          </w:pPr>
          <w:r>
            <w:t>ВВЕДЕНИЕ</w:t>
          </w:r>
          <w:r>
            <w:ptab w:relativeTo="margin" w:alignment="right" w:leader="dot"/>
          </w:r>
          <w:r w:rsidRPr="00924243">
            <w:rPr>
              <w:bCs/>
            </w:rPr>
            <w:t>1</w:t>
          </w:r>
        </w:p>
        <w:p w:rsidR="00CC7923" w:rsidRDefault="00CC7923" w:rsidP="00CC7923">
          <w:pPr>
            <w:pStyle w:val="main"/>
            <w:ind w:firstLine="0"/>
          </w:pPr>
          <w:r>
            <w:t xml:space="preserve">1 </w:t>
          </w:r>
          <w:r w:rsidRPr="00CC7923">
            <w:t>Движение гравитационных волн на плоской поверхности идеальной несжимаемой жидкости</w:t>
          </w:r>
          <w:r>
            <w:ptab w:relativeTo="margin" w:alignment="right" w:leader="dot"/>
          </w:r>
          <w:r>
            <w:t>2</w:t>
          </w:r>
        </w:p>
        <w:p w:rsidR="00CC7923" w:rsidRDefault="00CC7923" w:rsidP="00CC7923">
          <w:pPr>
            <w:pStyle w:val="main"/>
            <w:ind w:firstLine="0"/>
          </w:pPr>
          <w:r>
            <w:t xml:space="preserve">    1.1 Постановка задачи</w:t>
          </w:r>
          <w:r>
            <w:ptab w:relativeTo="margin" w:alignment="right" w:leader="dot"/>
          </w:r>
          <w:r>
            <w:t>3</w:t>
          </w:r>
        </w:p>
        <w:p w:rsidR="00CC7923" w:rsidRDefault="00CC7923" w:rsidP="00CC7923">
          <w:pPr>
            <w:pStyle w:val="main"/>
            <w:ind w:firstLine="0"/>
          </w:pPr>
          <w:r>
            <w:t xml:space="preserve">    1.2 Математическая формулировка задачи</w:t>
          </w:r>
          <w:r>
            <w:ptab w:relativeTo="margin" w:alignment="right" w:leader="dot"/>
          </w:r>
          <w:r w:rsidRPr="00924243">
            <w:rPr>
              <w:bCs/>
            </w:rPr>
            <w:t>4</w:t>
          </w:r>
        </w:p>
        <w:p w:rsidR="00CC7923" w:rsidRDefault="004D16DA" w:rsidP="00CC7923">
          <w:pPr>
            <w:pStyle w:val="main"/>
            <w:ind w:firstLine="0"/>
          </w:pPr>
          <w:r>
            <w:t xml:space="preserve">    </w:t>
          </w:r>
          <w:r w:rsidRPr="004D16DA">
            <w:t>1.3 Приближение безвихревого движения жидкости</w:t>
          </w:r>
          <w:r w:rsidR="00CC7923">
            <w:ptab w:relativeTo="margin" w:alignment="right" w:leader="dot"/>
          </w:r>
          <w:r w:rsidR="00CC7923">
            <w:t>6</w:t>
          </w:r>
        </w:p>
        <w:p w:rsidR="00CC7923" w:rsidRDefault="00502EFB" w:rsidP="00CC7923">
          <w:pPr>
            <w:pStyle w:val="main"/>
            <w:ind w:firstLine="0"/>
          </w:pPr>
          <w:r>
            <w:t xml:space="preserve">    </w:t>
          </w:r>
          <w:r w:rsidRPr="00502EFB">
            <w:t>1.4 Линеаризация математической формулировки задачи</w:t>
          </w:r>
          <w:r w:rsidR="00CC7923">
            <w:ptab w:relativeTo="margin" w:alignment="right" w:leader="dot"/>
          </w:r>
          <w:r w:rsidR="00CC7923">
            <w:t>6</w:t>
          </w:r>
        </w:p>
        <w:p w:rsidR="00502EFB" w:rsidRDefault="00502EFB" w:rsidP="00502EFB">
          <w:pPr>
            <w:pStyle w:val="main"/>
            <w:ind w:firstLine="0"/>
          </w:pPr>
          <w:r>
            <w:t xml:space="preserve">    </w:t>
          </w:r>
          <w:r w:rsidRPr="00502EFB">
            <w:t xml:space="preserve">1.5 Решение задачи и получение дисперсионного уравнения </w:t>
          </w:r>
          <w:r>
            <w:ptab w:relativeTo="margin" w:alignment="right" w:leader="dot"/>
          </w:r>
          <w:r>
            <w:t>6</w:t>
          </w:r>
        </w:p>
        <w:p w:rsidR="00BE2310" w:rsidRDefault="00BE2310" w:rsidP="0072763A">
          <w:pPr>
            <w:pStyle w:val="main"/>
            <w:spacing w:after="240"/>
            <w:ind w:firstLine="0"/>
          </w:pPr>
          <w:r>
            <w:t xml:space="preserve">    </w:t>
          </w:r>
          <w:r w:rsidRPr="00BE2310">
            <w:t>1.6 Выводы из решения задачи</w:t>
          </w:r>
          <w:r>
            <w:ptab w:relativeTo="margin" w:alignment="right" w:leader="dot"/>
          </w:r>
          <w:r>
            <w:t>6</w:t>
          </w:r>
        </w:p>
        <w:p w:rsidR="0072763A" w:rsidRDefault="0072763A" w:rsidP="0072763A">
          <w:pPr>
            <w:pStyle w:val="main"/>
            <w:ind w:firstLine="0"/>
          </w:pPr>
          <w:r>
            <w:t xml:space="preserve">2 </w:t>
          </w:r>
          <w:r w:rsidRPr="0072763A">
            <w:t>Исследование неустойчивости поверхности магнитной жидкости во внешнем однородном ортогональном магнитном поле</w:t>
          </w:r>
          <w:r>
            <w:ptab w:relativeTo="margin" w:alignment="right" w:leader="dot"/>
          </w:r>
          <w:r>
            <w:t>2</w:t>
          </w:r>
        </w:p>
        <w:p w:rsidR="0072763A" w:rsidRDefault="0072763A" w:rsidP="0072763A">
          <w:pPr>
            <w:pStyle w:val="main"/>
            <w:ind w:firstLine="0"/>
          </w:pPr>
          <w:r>
            <w:t xml:space="preserve">    2.1 Постановка задачи</w:t>
          </w:r>
          <w:r>
            <w:ptab w:relativeTo="margin" w:alignment="right" w:leader="dot"/>
          </w:r>
          <w:r>
            <w:t>3</w:t>
          </w:r>
        </w:p>
        <w:p w:rsidR="0072763A" w:rsidRDefault="0072763A" w:rsidP="0072763A">
          <w:pPr>
            <w:pStyle w:val="main"/>
            <w:ind w:firstLine="0"/>
          </w:pPr>
          <w:r>
            <w:t xml:space="preserve">    </w:t>
          </w:r>
          <w:r w:rsidRPr="0072763A">
            <w:t>2.2 Потенциал магнитного поля</w:t>
          </w:r>
          <w:r>
            <w:ptab w:relativeTo="margin" w:alignment="right" w:leader="dot"/>
          </w:r>
          <w:r w:rsidRPr="00924243">
            <w:rPr>
              <w:bCs/>
            </w:rPr>
            <w:t>4</w:t>
          </w:r>
        </w:p>
        <w:p w:rsidR="0072763A" w:rsidRDefault="0072763A" w:rsidP="0072763A">
          <w:pPr>
            <w:pStyle w:val="main"/>
            <w:ind w:firstLine="0"/>
          </w:pPr>
          <w:r>
            <w:t xml:space="preserve">    </w:t>
          </w:r>
          <w:r w:rsidRPr="0072763A">
            <w:t>2.3 Давление магнитного поля на поверхность магнитной жидкости</w:t>
          </w:r>
          <w:r>
            <w:ptab w:relativeTo="margin" w:alignment="right" w:leader="dot"/>
          </w:r>
          <w:r>
            <w:t>6</w:t>
          </w:r>
        </w:p>
        <w:p w:rsidR="0072763A" w:rsidRDefault="0072763A" w:rsidP="0072763A">
          <w:pPr>
            <w:pStyle w:val="main"/>
            <w:ind w:firstLine="0"/>
          </w:pPr>
          <w:r>
            <w:t xml:space="preserve">    </w:t>
          </w:r>
          <w:r w:rsidRPr="0072763A">
            <w:t>2.4 Поверхностное давление жидкости</w:t>
          </w:r>
          <w:r>
            <w:ptab w:relativeTo="margin" w:alignment="right" w:leader="dot"/>
          </w:r>
          <w:r>
            <w:t>6</w:t>
          </w:r>
        </w:p>
        <w:p w:rsidR="0072763A" w:rsidRDefault="0072763A" w:rsidP="0072763A">
          <w:pPr>
            <w:pStyle w:val="main"/>
            <w:ind w:firstLine="0"/>
          </w:pPr>
          <w:r>
            <w:t xml:space="preserve">    </w:t>
          </w:r>
          <w:r w:rsidRPr="0072763A">
            <w:t>2.5 Математическая формулировка задачи</w:t>
          </w:r>
          <w:r>
            <w:ptab w:relativeTo="margin" w:alignment="right" w:leader="dot"/>
          </w:r>
          <w:r>
            <w:t>6</w:t>
          </w:r>
        </w:p>
        <w:p w:rsidR="0072763A" w:rsidRDefault="0072763A" w:rsidP="0072763A">
          <w:pPr>
            <w:pStyle w:val="main"/>
            <w:ind w:firstLine="0"/>
          </w:pPr>
          <w:r>
            <w:t xml:space="preserve">    </w:t>
          </w:r>
          <w:r w:rsidRPr="0072763A">
            <w:t xml:space="preserve">2.6 Решение задачи и получение дисперсионного уравнения </w:t>
          </w:r>
          <w:r>
            <w:ptab w:relativeTo="margin" w:alignment="right" w:leader="dot"/>
          </w:r>
          <w:r>
            <w:t>6</w:t>
          </w:r>
        </w:p>
        <w:p w:rsidR="0072763A" w:rsidRDefault="0072763A" w:rsidP="0072763A">
          <w:pPr>
            <w:pStyle w:val="main"/>
            <w:ind w:firstLine="0"/>
          </w:pPr>
          <w:r>
            <w:t xml:space="preserve">    </w:t>
          </w:r>
          <w:r w:rsidRPr="0072763A">
            <w:t>2.7 Исследование неустойчивости поверхности</w:t>
          </w:r>
          <w:r>
            <w:ptab w:relativeTo="margin" w:alignment="right" w:leader="dot"/>
          </w:r>
          <w:r>
            <w:t>6</w:t>
          </w:r>
        </w:p>
        <w:p w:rsidR="0072763A" w:rsidRDefault="0072763A" w:rsidP="0072763A">
          <w:pPr>
            <w:pStyle w:val="main"/>
            <w:ind w:firstLine="0"/>
          </w:pPr>
          <w:r>
            <w:t xml:space="preserve">    </w:t>
          </w:r>
          <w:r w:rsidRPr="0072763A">
            <w:t>2.8 Выводы из решения задачи</w:t>
          </w:r>
          <w:r>
            <w:ptab w:relativeTo="margin" w:alignment="right" w:leader="dot"/>
          </w:r>
          <w:r>
            <w:t>6</w:t>
          </w:r>
        </w:p>
        <w:p w:rsidR="00423FF8" w:rsidRDefault="00423FF8" w:rsidP="0072763A">
          <w:pPr>
            <w:pStyle w:val="main"/>
            <w:tabs>
              <w:tab w:val="left" w:pos="1755"/>
            </w:tabs>
            <w:ind w:firstLine="0"/>
          </w:pPr>
        </w:p>
        <w:p w:rsidR="00423FF8" w:rsidRDefault="00423FF8" w:rsidP="00423FF8">
          <w:pPr>
            <w:pStyle w:val="main"/>
            <w:ind w:firstLine="0"/>
          </w:pPr>
          <w:r w:rsidRPr="00423FF8">
            <w:t>3 Движение капиллярных волн на поверхности цилиндрической струи идеальной несжимаемой жидкости</w:t>
          </w:r>
          <w:r>
            <w:ptab w:relativeTo="margin" w:alignment="right" w:leader="dot"/>
          </w:r>
          <w:r>
            <w:t>2</w:t>
          </w:r>
        </w:p>
        <w:p w:rsidR="00423FF8" w:rsidRDefault="00423FF8" w:rsidP="00423FF8">
          <w:pPr>
            <w:pStyle w:val="main"/>
            <w:ind w:firstLine="0"/>
          </w:pPr>
          <w:r>
            <w:t xml:space="preserve">    </w:t>
          </w:r>
          <w:r w:rsidRPr="00423FF8">
            <w:t>3.1 Постановка задачи</w:t>
          </w:r>
          <w:r>
            <w:ptab w:relativeTo="margin" w:alignment="right" w:leader="dot"/>
          </w:r>
          <w:r>
            <w:t>3</w:t>
          </w:r>
        </w:p>
        <w:p w:rsidR="00423FF8" w:rsidRDefault="00423FF8" w:rsidP="00423FF8">
          <w:pPr>
            <w:pStyle w:val="main"/>
            <w:ind w:firstLine="0"/>
          </w:pPr>
          <w:r>
            <w:t xml:space="preserve">    </w:t>
          </w:r>
          <w:r w:rsidRPr="00423FF8">
            <w:t>3.2 Поверхностное давление жидкости</w:t>
          </w:r>
          <w:r>
            <w:ptab w:relativeTo="margin" w:alignment="right" w:leader="dot"/>
          </w:r>
          <w:r w:rsidRPr="00924243">
            <w:rPr>
              <w:bCs/>
            </w:rPr>
            <w:t>4</w:t>
          </w:r>
        </w:p>
        <w:p w:rsidR="00423FF8" w:rsidRDefault="00423FF8" w:rsidP="00423FF8">
          <w:pPr>
            <w:pStyle w:val="main"/>
            <w:ind w:firstLine="0"/>
          </w:pPr>
          <w:r>
            <w:t xml:space="preserve">    </w:t>
          </w:r>
          <w:r w:rsidRPr="00423FF8">
            <w:t>3.3 Математическая формулировка задачи</w:t>
          </w:r>
          <w:r>
            <w:ptab w:relativeTo="margin" w:alignment="right" w:leader="dot"/>
          </w:r>
          <w:r>
            <w:t>6</w:t>
          </w:r>
        </w:p>
        <w:p w:rsidR="00423FF8" w:rsidRDefault="00423FF8" w:rsidP="00423FF8">
          <w:pPr>
            <w:pStyle w:val="main"/>
            <w:ind w:firstLine="0"/>
          </w:pPr>
          <w:r>
            <w:t xml:space="preserve">    </w:t>
          </w:r>
          <w:r w:rsidRPr="00423FF8">
            <w:t>3.4 Решение задачи и получение дисперсионного уравнения</w:t>
          </w:r>
          <w:r>
            <w:ptab w:relativeTo="margin" w:alignment="right" w:leader="dot"/>
          </w:r>
          <w:r>
            <w:t>6</w:t>
          </w:r>
        </w:p>
        <w:p w:rsidR="00423FF8" w:rsidRDefault="00423FF8" w:rsidP="006F7369">
          <w:pPr>
            <w:pStyle w:val="main"/>
            <w:ind w:firstLine="0"/>
          </w:pPr>
          <w:r>
            <w:t xml:space="preserve">    </w:t>
          </w:r>
          <w:r w:rsidR="006F7369" w:rsidRPr="006F7369">
            <w:t>3.5 Выводы из решения задачи</w:t>
          </w:r>
          <w:r>
            <w:ptab w:relativeTo="margin" w:alignment="right" w:leader="dot"/>
          </w:r>
          <w:r>
            <w:t>6</w:t>
          </w:r>
        </w:p>
        <w:p w:rsidR="006F7369" w:rsidRDefault="006F7369" w:rsidP="006F7369">
          <w:pPr>
            <w:pStyle w:val="main"/>
            <w:ind w:firstLine="0"/>
          </w:pPr>
          <w:r w:rsidRPr="006F7369">
            <w:lastRenderedPageBreak/>
            <w:t>4 Исследование неустойчивости поверхности цилиндрической струи магнитной жидкости во внешнем однородном параллельном магнитном поле</w:t>
          </w:r>
          <w:r>
            <w:ptab w:relativeTo="margin" w:alignment="right" w:leader="dot"/>
          </w:r>
          <w:r>
            <w:t>2</w:t>
          </w:r>
        </w:p>
        <w:p w:rsidR="006F7369" w:rsidRDefault="006F7369" w:rsidP="006F7369">
          <w:pPr>
            <w:pStyle w:val="main"/>
            <w:ind w:firstLine="0"/>
          </w:pPr>
          <w:r>
            <w:t xml:space="preserve">    </w:t>
          </w:r>
          <w:r w:rsidRPr="006F7369">
            <w:t>4.1 Постановка задачи</w:t>
          </w:r>
          <w:r>
            <w:ptab w:relativeTo="margin" w:alignment="right" w:leader="dot"/>
          </w:r>
          <w:r>
            <w:t>3</w:t>
          </w:r>
        </w:p>
        <w:p w:rsidR="006F7369" w:rsidRDefault="006F7369" w:rsidP="006F7369">
          <w:pPr>
            <w:pStyle w:val="main"/>
            <w:ind w:firstLine="0"/>
          </w:pPr>
          <w:r>
            <w:t xml:space="preserve">    </w:t>
          </w:r>
          <w:r w:rsidRPr="006F7369">
            <w:t>4.2 Давление магнитного поля на цилиндрическую поверхность магнитной жидкости</w:t>
          </w:r>
          <w:r>
            <w:ptab w:relativeTo="margin" w:alignment="right" w:leader="dot"/>
          </w:r>
          <w:r w:rsidRPr="001331CE">
            <w:rPr>
              <w:bCs/>
            </w:rPr>
            <w:t>4</w:t>
          </w:r>
        </w:p>
        <w:p w:rsidR="006F7369" w:rsidRDefault="006F7369" w:rsidP="006F7369">
          <w:pPr>
            <w:pStyle w:val="main"/>
            <w:ind w:firstLine="0"/>
          </w:pPr>
          <w:r>
            <w:t xml:space="preserve">    </w:t>
          </w:r>
          <w:r w:rsidRPr="006F7369">
            <w:t>4.3 Математическая формулировка задачи</w:t>
          </w:r>
          <w:r>
            <w:ptab w:relativeTo="margin" w:alignment="right" w:leader="dot"/>
          </w:r>
          <w:r>
            <w:t>6</w:t>
          </w:r>
        </w:p>
        <w:p w:rsidR="006F7369" w:rsidRDefault="006F7369" w:rsidP="006F7369">
          <w:pPr>
            <w:pStyle w:val="main"/>
            <w:ind w:firstLine="0"/>
          </w:pPr>
          <w:r>
            <w:t xml:space="preserve">    </w:t>
          </w:r>
          <w:r w:rsidRPr="006F7369">
            <w:t>4.4 Решение задачи и получение дисперсионного уравнения</w:t>
          </w:r>
          <w:r>
            <w:ptab w:relativeTo="margin" w:alignment="right" w:leader="dot"/>
          </w:r>
          <w:r>
            <w:t>6</w:t>
          </w:r>
        </w:p>
        <w:p w:rsidR="006F7369" w:rsidRDefault="006F7369" w:rsidP="006F7369">
          <w:pPr>
            <w:pStyle w:val="main"/>
            <w:ind w:firstLine="0"/>
          </w:pPr>
          <w:r>
            <w:t xml:space="preserve">    </w:t>
          </w:r>
          <w:r w:rsidRPr="006F7369">
            <w:t>4.5 Исследование неустойчивости поверхности</w:t>
          </w:r>
          <w:r w:rsidRPr="006F7369">
            <w:t xml:space="preserve"> </w:t>
          </w:r>
          <w:r>
            <w:ptab w:relativeTo="margin" w:alignment="right" w:leader="dot"/>
          </w:r>
          <w:r>
            <w:t>6</w:t>
          </w:r>
        </w:p>
        <w:p w:rsidR="00CC7923" w:rsidRDefault="006F7369" w:rsidP="00745C14">
          <w:pPr>
            <w:pStyle w:val="main"/>
            <w:ind w:firstLine="0"/>
          </w:pPr>
          <w:r>
            <w:t xml:space="preserve">    </w:t>
          </w:r>
          <w:r w:rsidRPr="006F7369">
            <w:t>4.6 Выводы из решения задачи</w:t>
          </w:r>
          <w:r>
            <w:ptab w:relativeTo="margin" w:alignment="right" w:leader="dot"/>
          </w:r>
          <w:r>
            <w:t>6</w:t>
          </w:r>
        </w:p>
      </w:sdtContent>
    </w:sdt>
    <w:p w:rsidR="000C3915" w:rsidRDefault="000C3915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BC4FE1">
      <w:pPr>
        <w:pStyle w:val="main"/>
        <w:spacing w:after="240"/>
        <w:ind w:firstLine="0"/>
        <w:jc w:val="center"/>
      </w:pPr>
      <w:r>
        <w:lastRenderedPageBreak/>
        <w:t>ВВЕДЕНИЕ</w:t>
      </w:r>
    </w:p>
    <w:p w:rsidR="00BC4FE1" w:rsidRPr="00BF1DAE" w:rsidRDefault="00BC4FE1" w:rsidP="00BC4FE1">
      <w:pPr>
        <w:pStyle w:val="main"/>
      </w:pPr>
      <w:r>
        <w:t xml:space="preserve">С момента первого получения стабильных магнитных жидкостей они очень быстро нашли применение во множестве областей науки и техники и до сих пор являются перспективным материалом. На данный момент магнитные жидкости применяются в устройствах, требующих динамическое уплотнение вращающихся валов; в шаговых двигателях и акустических приборах в качестве инерционного вязкостного демпфера; в подвесках автомобилей с регулируемой жёсткостью; в феррожидкостных акселерометрах, в магнитных сепараторах металлических частиц; выступают в качестве удерживаемого магнитным полем теплопроводящего материала и т. д. </w:t>
      </w:r>
      <w:r>
        <w:rPr>
          <w:lang w:val="en-US"/>
        </w:rPr>
        <w:t>[1, 2].</w:t>
      </w:r>
      <w:r>
        <w:t xml:space="preserve"> Магнитные жидкости также являются перспективным материалом в медицине, где с использованием магнитных жидкостей развивается и уже практикуется нацеленная доставка лекарственных препаратов в определённые ткани; проводится процедура гипертермии (</w:t>
      </w:r>
      <w:r>
        <w:rPr>
          <w:lang w:val="en-US"/>
        </w:rPr>
        <w:t>MFH</w:t>
      </w:r>
      <w:r>
        <w:t>); создаются контрастные вещества для магнитно-резонансной томографии</w:t>
      </w:r>
      <w:r>
        <w:rPr>
          <w:lang w:val="en-US"/>
        </w:rPr>
        <w:t xml:space="preserve"> [3]</w:t>
      </w:r>
      <w:r>
        <w:t>. Магнитные жидкости также нашли свое применение в исследовании и производстве материалов, например, в создании эффективных радиоотражающих покрытий; покрытий, обладающих магнитозависимой прозрачностью; в легировании лиотропных жидких кристаллов</w:t>
      </w:r>
      <w:r>
        <w:rPr>
          <w:lang w:val="en-US"/>
        </w:rPr>
        <w:t xml:space="preserve"> </w:t>
      </w:r>
      <w:r>
        <w:t xml:space="preserve">и т. д. </w:t>
      </w:r>
      <w:r>
        <w:rPr>
          <w:lang w:val="en-US"/>
        </w:rPr>
        <w:t>[3, 4</w:t>
      </w:r>
      <w:r>
        <w:t>].</w:t>
      </w:r>
    </w:p>
    <w:p w:rsidR="00BC4FE1" w:rsidRDefault="00BC4FE1" w:rsidP="00BC4FE1">
      <w:pPr>
        <w:pStyle w:val="main"/>
      </w:pPr>
      <w:r>
        <w:t>Практически во всех представленных выше применениях управление магнитной жидкостью осуществляется посредством внешнего магнитного поля. Поэтому в каждом случае необходимо знать, каким образом поведёт себя намагничивающаяся жидкость под его воздействием, чтобы добиться нужного эффекта или наоборот, избежать нежелательного.</w:t>
      </w:r>
    </w:p>
    <w:p w:rsidR="00BC4FE1" w:rsidRDefault="00BC4FE1" w:rsidP="00BC4FE1">
      <w:pPr>
        <w:pStyle w:val="main"/>
      </w:pPr>
      <w:r>
        <w:t xml:space="preserve">Одним из таких эффектов является неустойчивость магнитной жидкости, проявляющаяся в появлении конусообразных выступов на границе раздела сред под воздействием внешнего магнитного поля. Существует множество теоретических работ, например, </w:t>
      </w:r>
      <w:r>
        <w:rPr>
          <w:lang w:val="en-US"/>
        </w:rPr>
        <w:t>[1, 5, 6]</w:t>
      </w:r>
      <w:r>
        <w:t xml:space="preserve">, где доказывается, что устойчивость поверхности определяется характером распределения действующих на неё давлений. Было выяснено, что среда с большей </w:t>
      </w:r>
      <w:r>
        <w:lastRenderedPageBreak/>
        <w:t>величиной магнитной проницаемости оказывает большее давление на границу, чем среда с меньшей магнитной проницаемостью, причём независимо от направления воздействующего магнитного поля. Однако при этом, в случае перпендкулярного границе раздела сред поля, оно оказывает дестабилизирующее влияние, а в случае параллельного, наоборот, стабилизирующее.</w:t>
      </w:r>
      <w:r w:rsidRPr="00D36737">
        <w:t xml:space="preserve"> </w:t>
      </w:r>
      <w:r>
        <w:t xml:space="preserve">Существуют также экспериментальные доказательства этих результатов </w:t>
      </w:r>
      <w:r>
        <w:rPr>
          <w:lang w:val="en-US"/>
        </w:rPr>
        <w:t>[7, 5]</w:t>
      </w:r>
      <w:r>
        <w:t>. Но, как правило, авторы не приводят конкретного физического объяснения данного явления, в результате чего возникают подобные противоречия. Кроме этого, понимание физики процесса позволяет без дополнительных сложных расчётов определить то, каким образом будет взаимодействовать магнитное поле с поверхностью намагничивающейся жидкости в зависимости от его направления, что является дополнительным преимуществом при анализе задач более сложной конфигурации.</w:t>
      </w:r>
    </w:p>
    <w:p w:rsidR="00BC4FE1" w:rsidRDefault="00BC4FE1" w:rsidP="00BC4FE1">
      <w:pPr>
        <w:pStyle w:val="main"/>
      </w:pPr>
      <w:r>
        <w:t>Цель данной работы – построить модель влияния магнитного поля на устойчивость поверхности магнитной жидкости.</w:t>
      </w:r>
    </w:p>
    <w:p w:rsidR="00BC4FE1" w:rsidRDefault="00BC4FE1" w:rsidP="00BC4FE1">
      <w:pPr>
        <w:pStyle w:val="main"/>
        <w:spacing w:after="240"/>
      </w:pPr>
      <w:r>
        <w:t>В соотвтетствии с целью исследования были поставлены следующие задачи:</w:t>
      </w:r>
    </w:p>
    <w:p w:rsidR="00BC4FE1" w:rsidRDefault="00BC4FE1" w:rsidP="00BC4FE1">
      <w:pPr>
        <w:pStyle w:val="main"/>
        <w:numPr>
          <w:ilvl w:val="0"/>
          <w:numId w:val="1"/>
        </w:numPr>
        <w:ind w:left="851" w:hanging="425"/>
      </w:pPr>
      <w:r>
        <w:t>Изучить методику расчёта дисперсионного уравнения в случаях плоской и цилиндрической поверхностей жидкости.</w:t>
      </w:r>
    </w:p>
    <w:p w:rsidR="00BC4FE1" w:rsidRDefault="00BC4FE1" w:rsidP="00BC4FE1">
      <w:pPr>
        <w:pStyle w:val="main"/>
        <w:numPr>
          <w:ilvl w:val="0"/>
          <w:numId w:val="1"/>
        </w:numPr>
        <w:ind w:left="851" w:hanging="425"/>
      </w:pPr>
      <w:r>
        <w:t>Получить дисперсионные уравнения для волн на поверхности магнитной жидкости в случае плоской поверхности и ортогонального ей магнитного поля, а также в случае цилидрической струи и параллельного ей магнитного поля.</w:t>
      </w:r>
    </w:p>
    <w:p w:rsidR="00BC4FE1" w:rsidRDefault="00BC4FE1" w:rsidP="00BC4FE1">
      <w:pPr>
        <w:pStyle w:val="main"/>
        <w:numPr>
          <w:ilvl w:val="0"/>
          <w:numId w:val="1"/>
        </w:numPr>
        <w:ind w:left="851" w:hanging="425"/>
      </w:pPr>
      <w:r>
        <w:t>Проанализировать условия возникновения неустойчивости в каждом из рассматриваемых случаев и дать физическое объяснение полученным результатам.</w:t>
      </w:r>
    </w:p>
    <w:p w:rsidR="00BC4FE1" w:rsidRDefault="00BC4FE1" w:rsidP="00BC4FE1">
      <w:pPr>
        <w:pStyle w:val="main"/>
        <w:spacing w:before="240"/>
      </w:pPr>
      <w:r>
        <w:t xml:space="preserve">В качестве объекта исследования выступает магнитная жидкость в плоской и цилиндрической конфигурациях. Предметом исследования служит </w:t>
      </w:r>
      <w:r>
        <w:lastRenderedPageBreak/>
        <w:t>явление неустойчивости поверхности магнитной жидкости во внешнем магнитном поле.</w:t>
      </w:r>
    </w:p>
    <w:p w:rsidR="00BC4FE1" w:rsidRDefault="00BC4FE1" w:rsidP="00BC4FE1">
      <w:pPr>
        <w:pStyle w:val="main"/>
      </w:pPr>
      <w:r>
        <w:t>Данная работа представляет собой теоретическое исследование, где задействованы: метод идеализации с целью упрощения задачи и обеспечения возможности её аналитического решения; сравнительный метод для выявления сходств и различий в эффектах, получаемых воздйствием магнитного поля различной направленности на поверхности магнитной жидкости в двух конфигурациях; анализ условий возникновения неустойчивости; а также индуктивный метод при формулировке выводов исследования.</w:t>
      </w: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  <w:bookmarkStart w:id="0" w:name="_GoBack"/>
      <w:bookmarkEnd w:id="0"/>
    </w:p>
    <w:p w:rsidR="00BC4FE1" w:rsidRDefault="00BC4FE1" w:rsidP="00BC4FE1">
      <w:pPr>
        <w:pStyle w:val="main"/>
      </w:pPr>
    </w:p>
    <w:p w:rsidR="00BC4FE1" w:rsidRDefault="00BC4FE1" w:rsidP="00BC4FE1">
      <w:pPr>
        <w:pStyle w:val="main"/>
      </w:pPr>
    </w:p>
    <w:p w:rsidR="00BC4FE1" w:rsidRPr="00EB7907" w:rsidRDefault="00BC4FE1" w:rsidP="00BC4FE1">
      <w:pPr>
        <w:pStyle w:val="main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Default="00BC4FE1" w:rsidP="000C3915">
      <w:pPr>
        <w:pStyle w:val="main"/>
        <w:ind w:firstLine="0"/>
        <w:jc w:val="center"/>
      </w:pPr>
    </w:p>
    <w:p w:rsidR="00BC4FE1" w:rsidRPr="00915063" w:rsidRDefault="00BC4FE1" w:rsidP="000C3915">
      <w:pPr>
        <w:pStyle w:val="main"/>
        <w:ind w:firstLine="0"/>
        <w:jc w:val="center"/>
      </w:pPr>
    </w:p>
    <w:sectPr w:rsidR="00BC4FE1" w:rsidRPr="00915063" w:rsidSect="0047558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706F5"/>
    <w:multiLevelType w:val="hybridMultilevel"/>
    <w:tmpl w:val="138C3504"/>
    <w:lvl w:ilvl="0" w:tplc="A48628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89"/>
    <w:rsid w:val="000C3915"/>
    <w:rsid w:val="001331CE"/>
    <w:rsid w:val="0024121C"/>
    <w:rsid w:val="00274DB6"/>
    <w:rsid w:val="003D487D"/>
    <w:rsid w:val="00423FF8"/>
    <w:rsid w:val="00475589"/>
    <w:rsid w:val="004D16DA"/>
    <w:rsid w:val="004D5189"/>
    <w:rsid w:val="00502EFB"/>
    <w:rsid w:val="005C4467"/>
    <w:rsid w:val="006330B7"/>
    <w:rsid w:val="006F7369"/>
    <w:rsid w:val="0072763A"/>
    <w:rsid w:val="00745C14"/>
    <w:rsid w:val="00915063"/>
    <w:rsid w:val="00924243"/>
    <w:rsid w:val="00A4490E"/>
    <w:rsid w:val="00AB5D80"/>
    <w:rsid w:val="00BC4FE1"/>
    <w:rsid w:val="00BE2310"/>
    <w:rsid w:val="00C76172"/>
    <w:rsid w:val="00CC7923"/>
    <w:rsid w:val="00F4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3F5A"/>
  <w15:chartTrackingRefBased/>
  <w15:docId w15:val="{DE6B41BB-3FAE-4F6D-AA1D-2DE604B2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589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CC7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A4490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main0">
    <w:name w:val="main Знак"/>
    <w:basedOn w:val="a0"/>
    <w:link w:val="main"/>
    <w:rsid w:val="00A4490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C7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C7923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C7923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923"/>
    <w:pPr>
      <w:spacing w:after="100" w:line="259" w:lineRule="auto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C7923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CC792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EB07-309F-41CD-A3E4-9BEE39C8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18</cp:revision>
  <dcterms:created xsi:type="dcterms:W3CDTF">2021-06-22T18:20:00Z</dcterms:created>
  <dcterms:modified xsi:type="dcterms:W3CDTF">2021-06-23T11:58:00Z</dcterms:modified>
</cp:coreProperties>
</file>